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3C1828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57" w:rsidRDefault="000A7657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 (</w:t>
            </w:r>
            <w:r w:rsidR="005B3316"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ručnog nadzora, rukovodioca izgradnje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Engineer)</w:t>
            </w:r>
            <w:r w:rsidR="005B3316"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koordinatora za bezbednost i zdravlje na radu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)</w:t>
            </w:r>
            <w:r w:rsidR="004C4FF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tokom izvođenja rad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izgradnju višeporodičnih </w:t>
            </w:r>
          </w:p>
          <w:p w:rsidR="00421C6D" w:rsidRPr="003C1828" w:rsidRDefault="000A7657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objekata</w:t>
            </w:r>
          </w:p>
        </w:tc>
      </w:tr>
      <w:tr w:rsidR="002D6E25" w:rsidRPr="003C1828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33BB2" w:rsidRDefault="0095676C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7202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33BB2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P</w:t>
            </w:r>
            <w:r w:rsidR="000442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202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</w:tc>
      </w:tr>
      <w:tr w:rsidR="002D6E25" w:rsidRPr="003C1828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2D6E25" w:rsidRPr="003C1828" w:rsidRDefault="00B172D4" w:rsidP="00A33BB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</w:t>
            </w:r>
            <w:r w:rsidR="00D821EE" w:rsidRP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>9. septembra 2014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6572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3C1828" w:rsidRDefault="00F5074E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5B" w:rsidRPr="00CA4817" w:rsidRDefault="00F5074E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F5116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98" w:rsidRPr="009D5F98">
              <w:rPr>
                <w:rFonts w:ascii="Times New Roman" w:eastAsia="Times New Roman" w:hAnsi="Times New Roman" w:cs="Times New Roman"/>
                <w:sz w:val="24"/>
                <w:szCs w:val="24"/>
              </w:rPr>
              <w:t>71247000 i 713172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2151AD" w:rsidRDefault="00CA4817" w:rsidP="00CA48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 sporazumu o implementaciji programa o stambenom zbrinjavanju u Srbiji, izgradnja višeporodičnih stambenih objekata predviđena je kao jedan od modalitet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. </w:t>
            </w:r>
          </w:p>
          <w:p w:rsidR="001C4945" w:rsidRPr="001C4945" w:rsidRDefault="00CA4817" w:rsidP="001C49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podrazumeva vršenje </w:t>
            </w:r>
            <w:r w:rsidR="001C4945" w:rsidRPr="001C4945">
              <w:rPr>
                <w:rFonts w:ascii="Times New Roman" w:hAnsi="Times New Roman" w:cs="Times New Roman"/>
                <w:sz w:val="24"/>
                <w:szCs w:val="24"/>
              </w:rPr>
              <w:t xml:space="preserve">usluge Rukovodioca izgradnje (stručnog nadzora, rukovodioca izgradnje (Engineer) i koordinatora za bezbednost i zdravlje na radu ) tokom izvođenja radova za izgradnju višeporodičnih </w:t>
            </w:r>
          </w:p>
          <w:p w:rsidR="00CA4817" w:rsidRPr="002151AD" w:rsidRDefault="001C4945" w:rsidP="001C49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stambenih objeka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A4817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na sledećim lokacijama:</w:t>
            </w:r>
          </w:p>
          <w:p w:rsidR="00CA4817" w:rsidRPr="002151AD" w:rsidRDefault="00CA4817" w:rsidP="00CA481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1: </w:t>
            </w:r>
            <w:proofErr w:type="spellStart"/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jina</w:t>
            </w:r>
            <w:proofErr w:type="spellEnd"/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B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šta – 1.189,75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kupne bruto razvijene građevinske površine;</w:t>
            </w:r>
          </w:p>
          <w:p w:rsidR="00CA4817" w:rsidRPr="002151AD" w:rsidRDefault="00CA4817" w:rsidP="00CA481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Sremska Mitrovica – 2.154,48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kupne bruto razvijene građevinske površine;</w:t>
            </w:r>
          </w:p>
          <w:p w:rsidR="00CA4817" w:rsidRPr="002151AD" w:rsidRDefault="00CA4817" w:rsidP="00BB5BE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abac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BB5BE0"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84,23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ukupne bruto razvijene građevinske površine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A4817" w:rsidRPr="002151AD" w:rsidRDefault="00CA4817" w:rsidP="00CA481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4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ršac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02,54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ukupne bruto razvijene građevinske površine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A4817" w:rsidRPr="002151AD" w:rsidRDefault="00CA4817" w:rsidP="00CA481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kinda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.932,64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ukupne bruto razvijene građevinske površine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228B" w:rsidRPr="00BB5BE0" w:rsidRDefault="00CA4817" w:rsidP="00BB5BE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r w:rsid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tiju 6: Kruševac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BB5BE0"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18,40</w:t>
            </w:r>
            <w:r w:rsidR="00342C50"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2 ukupne bruto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zvijene građevinske površine;</w:t>
            </w:r>
          </w:p>
          <w:p w:rsidR="00342C50" w:rsidRPr="00BB5BE0" w:rsidRDefault="00342C50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aćin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.510,13 m2 ukupne bruto</w:t>
            </w:r>
            <w:r w:rsid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zvijene građevinske površine;</w:t>
            </w:r>
          </w:p>
          <w:p w:rsidR="00BB5BE0" w:rsidRPr="00BB5BE0" w:rsidRDefault="00BB5BE0" w:rsidP="00BB5BE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d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2,05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2 ukupne bruto razvijene građevinske površine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B5BE0" w:rsidRPr="002151AD" w:rsidRDefault="00BB5BE0" w:rsidP="00BB5BE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="00421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kuplje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BB5B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47,5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2 ukupne bruto razvijene građevinske površine.</w:t>
            </w:r>
          </w:p>
        </w:tc>
      </w:tr>
      <w:tr w:rsidR="00CA4817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2151AD" w:rsidRDefault="005843C6" w:rsidP="0081228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vet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partija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</w:t>
            </w:r>
            <w:proofErr w:type="spellStart"/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jina</w:t>
            </w:r>
            <w:proofErr w:type="spellEnd"/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B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šta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Sremska Mitrovica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Šabac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Vršac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Kikind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D6E25" w:rsidRPr="002151AD" w:rsidRDefault="0081228B" w:rsidP="006D620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: Kruševac;</w:t>
            </w:r>
          </w:p>
          <w:p w:rsidR="00342C50" w:rsidRPr="00421E26" w:rsidRDefault="00342C50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7</w:t>
            </w:r>
            <w:r w:rsidR="00421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Paraćin:</w:t>
            </w:r>
          </w:p>
          <w:p w:rsidR="00421E26" w:rsidRDefault="00421E26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8: Šid;</w:t>
            </w:r>
          </w:p>
          <w:p w:rsidR="00421E26" w:rsidRPr="002151AD" w:rsidRDefault="00421E26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a 9: Prokuplje. </w:t>
            </w:r>
          </w:p>
        </w:tc>
      </w:tr>
      <w:tr w:rsidR="0081228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2151AD" w:rsidRDefault="0081228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1: Bajina Bašta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20.681,0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81228B" w:rsidRPr="002151AD" w:rsidRDefault="0081228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2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emska Mitrovica: 2.753.752,4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81228B" w:rsidRPr="002151AD" w:rsidRDefault="0081228B" w:rsidP="00E95B9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3: Šabac: </w:t>
            </w:r>
            <w:r w:rsidR="00E95B92"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24.886,40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81228B" w:rsidRPr="002151AD" w:rsidRDefault="0081228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4: Vršac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92.659,00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81228B" w:rsidRPr="002151AD" w:rsidRDefault="0081228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5: Kikinda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70.207,26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7E3A0A" w:rsidRPr="002151AD" w:rsidRDefault="0081228B" w:rsidP="00E95B9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artija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: Kruševac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E95B92"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40.745,66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.</w:t>
            </w:r>
          </w:p>
          <w:p w:rsidR="00342C50" w:rsidRDefault="00342C50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 7: Paraćin: 1.930.175,35 RSD bez PDV.</w:t>
            </w:r>
          </w:p>
          <w:p w:rsidR="00E95B92" w:rsidRPr="002151AD" w:rsidRDefault="00E95B92" w:rsidP="00E95B9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Š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12.360,1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E95B92" w:rsidRPr="00E95B92" w:rsidRDefault="00E95B92" w:rsidP="00E95B9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kuplje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9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594.532,6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D bez PDV.</w:t>
            </w:r>
          </w:p>
        </w:tc>
      </w:tr>
      <w:tr w:rsidR="006D620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3C1828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6D620B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1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620,4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</w:t>
            </w:r>
            <w:r w:rsidR="006E0C9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2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.612,5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</w:t>
            </w:r>
            <w:r w:rsidR="006E0C9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6E0C9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3: </w:t>
            </w:r>
            <w:r w:rsidR="006E0C94" w:rsidRP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746,5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</w:t>
            </w:r>
            <w:r w:rsidR="006E0C9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4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779,7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</w:t>
            </w:r>
            <w:r w:rsidR="006E0C9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5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.106,2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6D620B" w:rsidRPr="002151AD" w:rsidRDefault="006D620B" w:rsidP="006E0C9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6: </w:t>
            </w:r>
            <w:r w:rsidR="006E0C94" w:rsidRP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222,3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42C50" w:rsidRDefault="00342C50" w:rsidP="00342C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7: </w:t>
            </w:r>
            <w:r w:rsid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.905,26 RSD bez PDV;</w:t>
            </w:r>
          </w:p>
          <w:p w:rsidR="006E0C94" w:rsidRPr="002151AD" w:rsidRDefault="006E0C94" w:rsidP="006E0C9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370,80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;</w:t>
            </w:r>
          </w:p>
          <w:p w:rsidR="006E0C94" w:rsidRPr="006E0C94" w:rsidRDefault="006E0C94" w:rsidP="006E0C9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 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E0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.835,9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bez PDV.</w:t>
            </w:r>
          </w:p>
        </w:tc>
      </w:tr>
      <w:tr w:rsidR="006D620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ijen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2151AD" w:rsidRDefault="00657225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512D8" w:rsidRPr="002151AD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 nad Ponuđačem nije pokrenut postupak stečaja ili likvidacije, odnosno prethodni stečajni postupak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imati ukupan poslovni prihod u poslednje tri (3) obračunske godine (2013, 2014, 2015) u iznosu od najmanje: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1: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281.021,6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SD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2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4.130.628,6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RSD;</w:t>
            </w:r>
          </w:p>
          <w:p w:rsidR="006D620B" w:rsidRPr="002151AD" w:rsidRDefault="006D620B" w:rsidP="00C71C3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3: </w:t>
            </w:r>
            <w:r w:rsidR="00C71C3E" w:rsidRPr="00C71C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.037.329,5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SD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4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688.988,50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RSD;</w:t>
            </w:r>
          </w:p>
          <w:p w:rsidR="006D620B" w:rsidRPr="002151AD" w:rsidRDefault="006D620B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5: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.705.310,8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RSD;</w:t>
            </w:r>
          </w:p>
          <w:p w:rsidR="006D620B" w:rsidRPr="002151AD" w:rsidRDefault="006D620B" w:rsidP="00C71C3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C71C3E" w:rsidRPr="00C71C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911.118,50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RSD,</w:t>
            </w:r>
          </w:p>
          <w:p w:rsidR="00342C50" w:rsidRPr="00C71C3E" w:rsidRDefault="00342C50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za Partiju 7: </w:t>
            </w:r>
            <w:r w:rsidR="00C71C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895.263,02 RSD;</w:t>
            </w:r>
          </w:p>
          <w:p w:rsidR="00C71C3E" w:rsidRPr="002151AD" w:rsidRDefault="00C71C3E" w:rsidP="00C71C3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C71C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1.518.540,1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RSD,</w:t>
            </w:r>
          </w:p>
          <w:p w:rsidR="00C71C3E" w:rsidRPr="00C71C3E" w:rsidRDefault="00C71C3E" w:rsidP="00C71C3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za Partiju 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: </w:t>
            </w:r>
            <w:r w:rsidRPr="00C71C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391.799,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RSD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Ukoliko ponuđač podnosi ponudu za više partija mora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t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pan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anje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ak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zbir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minimalnog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og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za partije za koje podnosi ponudu. 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da zapošljava (u radnom odnosu) minimum dole naveden broj osoba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nosi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d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jednu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ili dve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um 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FA42A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tri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ili četiri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različite 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e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um 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pet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ili šest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različitih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um 4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342C50" w:rsidRPr="002151AD" w:rsidRDefault="006D620B" w:rsidP="000741E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sedam i više različitih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um 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ih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</w:p>
          <w:p w:rsidR="006D620B" w:rsidRPr="002151AD" w:rsidRDefault="006D620B" w:rsidP="006D620B">
            <w:p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694326" w:rsidRPr="002151AD" w:rsidRDefault="00065FED" w:rsidP="006D620B">
            <w:p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KS</w:t>
            </w:r>
            <w:r w:rsidR="00694326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Inženjerska komora Srbije</w:t>
            </w:r>
          </w:p>
          <w:p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a je u periodu od 01/01/2011 pa do dana objavljivanja poziva za podnošenje ponuda,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io usluge stručnog nadzora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 toku građenja novih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dogradnji ili rekonstrukciji postojećih referentnih objekat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najmanje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1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1.310,00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>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za Partiju 2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370,00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6D620B" w:rsidRPr="002151AD" w:rsidRDefault="006D620B" w:rsidP="00065FE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3: </w:t>
            </w:r>
            <w:r w:rsidR="00065FED" w:rsidRP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.742,6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4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1.545,00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.125,00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6D620B" w:rsidRPr="002151AD" w:rsidRDefault="006D620B" w:rsidP="00065FE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065FED" w:rsidRPr="00065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70,24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342C50" w:rsidRPr="00065FED" w:rsidRDefault="00342C50" w:rsidP="00342C5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7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1.665,00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</w:t>
            </w:r>
            <w:r w:rsidR="00065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ED" w:rsidRPr="002151AD" w:rsidRDefault="00065FED" w:rsidP="00065FE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065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1,26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;</w:t>
            </w:r>
          </w:p>
          <w:p w:rsidR="00065FED" w:rsidRPr="002151AD" w:rsidRDefault="00065FED" w:rsidP="00065FE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Partij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9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1.372,28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m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 xml:space="preserve">2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upne bruto razvijene građevinske površine</w:t>
            </w:r>
          </w:p>
          <w:p w:rsidR="006D620B" w:rsidRPr="002151AD" w:rsidRDefault="006D620B" w:rsidP="006D620B">
            <w:pPr>
              <w:spacing w:before="60" w:after="6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 čemu minimalna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bruto razvij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građevinska površinu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 referentnom</w:t>
            </w:r>
            <w:r w:rsidR="003C164E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bjektu ne može biti manja od 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00 m².</w:t>
            </w:r>
          </w:p>
          <w:p w:rsidR="006D620B" w:rsidRPr="002151AD" w:rsidRDefault="006D620B" w:rsidP="006D620B">
            <w:pPr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koliko ponuđač podnosi ponudu za više partija mora imati najmanje zbir traženih bruto razvijenih građevinskih površina, u periodu od 01/01/2011 do dana objavljivanja poziva za podnošenje ponuda, za partije za koje podnosi ponudu. </w:t>
            </w:r>
          </w:p>
          <w:p w:rsidR="006D620B" w:rsidRPr="002151AD" w:rsidRDefault="006D620B" w:rsidP="006D620B">
            <w:p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7D6CDD" w:rsidRPr="002151AD" w:rsidRDefault="006D620B" w:rsidP="006D620B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*U referentne pro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70" w:rsidRPr="000701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:rsidR="00151744" w:rsidRPr="003B4672" w:rsidRDefault="001C4945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ima duži rok važenja meničnog ovlašćenja.</w:t>
            </w:r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C47CF7" w:rsidRDefault="006572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D7" w:rsidRPr="003C1828" w:rsidRDefault="006572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86" w:rsidRPr="00151744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E5" w:rsidRPr="001F00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12.</w:t>
            </w:r>
            <w:r w:rsidR="008252EE" w:rsidRPr="001F00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6.godin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E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1F00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00E5" w:rsidRPr="001F00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12.</w:t>
            </w:r>
            <w:r w:rsidR="008252EE" w:rsidRPr="001F00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6.</w:t>
            </w:r>
            <w:r w:rsidR="000D248C" w:rsidRPr="001F00E5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bookmarkStart w:id="0" w:name="_GoBack"/>
            <w:bookmarkEnd w:id="0"/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D1B37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83F35" w:rsidRPr="006D620B" w:rsidRDefault="001F00E5" w:rsidP="006D620B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Pr="002807C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.radulovic</w:t>
              </w:r>
              <w:r w:rsidRPr="002807C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D512D8" w:rsidRDefault="00657225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25" w:rsidRDefault="00657225" w:rsidP="00083F35">
      <w:pPr>
        <w:spacing w:after="0" w:line="240" w:lineRule="auto"/>
      </w:pPr>
      <w:r>
        <w:separator/>
      </w:r>
    </w:p>
  </w:endnote>
  <w:endnote w:type="continuationSeparator" w:id="0">
    <w:p w:rsidR="00657225" w:rsidRDefault="0065722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B4C54">
            <w:rPr>
              <w:rFonts w:ascii="Roboto" w:hAnsi="Roboto"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1F00E5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25" w:rsidRDefault="00657225" w:rsidP="00083F35">
      <w:pPr>
        <w:spacing w:after="0" w:line="240" w:lineRule="auto"/>
      </w:pPr>
      <w:r>
        <w:separator/>
      </w:r>
    </w:p>
  </w:footnote>
  <w:footnote w:type="continuationSeparator" w:id="0">
    <w:p w:rsidR="00657225" w:rsidRDefault="00657225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B2E"/>
    <w:multiLevelType w:val="multilevel"/>
    <w:tmpl w:val="040B001F"/>
    <w:numStyleLink w:val="Style1"/>
  </w:abstractNum>
  <w:abstractNum w:abstractNumId="3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3B9B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5D3F"/>
    <w:rsid w:val="00065002"/>
    <w:rsid w:val="0006550E"/>
    <w:rsid w:val="00065818"/>
    <w:rsid w:val="00065FED"/>
    <w:rsid w:val="000677D9"/>
    <w:rsid w:val="0007016B"/>
    <w:rsid w:val="000741E2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3EC5"/>
    <w:rsid w:val="001C4945"/>
    <w:rsid w:val="001E37E8"/>
    <w:rsid w:val="001F00E5"/>
    <w:rsid w:val="001F550B"/>
    <w:rsid w:val="00210D3F"/>
    <w:rsid w:val="002140D1"/>
    <w:rsid w:val="00214C8D"/>
    <w:rsid w:val="002151A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10452"/>
    <w:rsid w:val="0031288D"/>
    <w:rsid w:val="00314220"/>
    <w:rsid w:val="00342A4D"/>
    <w:rsid w:val="00342C50"/>
    <w:rsid w:val="00345CC7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D7EE1"/>
    <w:rsid w:val="003E56C8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E4DE2"/>
    <w:rsid w:val="004F763E"/>
    <w:rsid w:val="004F7C39"/>
    <w:rsid w:val="005000A6"/>
    <w:rsid w:val="00501254"/>
    <w:rsid w:val="005028A2"/>
    <w:rsid w:val="00506203"/>
    <w:rsid w:val="00507486"/>
    <w:rsid w:val="005145B9"/>
    <w:rsid w:val="00521E5B"/>
    <w:rsid w:val="005233C7"/>
    <w:rsid w:val="005260B6"/>
    <w:rsid w:val="00526B09"/>
    <w:rsid w:val="005279C3"/>
    <w:rsid w:val="00542712"/>
    <w:rsid w:val="00544BD3"/>
    <w:rsid w:val="005451F0"/>
    <w:rsid w:val="00547C18"/>
    <w:rsid w:val="0055433D"/>
    <w:rsid w:val="005605CE"/>
    <w:rsid w:val="0056767C"/>
    <w:rsid w:val="005758C2"/>
    <w:rsid w:val="00582577"/>
    <w:rsid w:val="005843C6"/>
    <w:rsid w:val="005873EB"/>
    <w:rsid w:val="0059284E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7765"/>
    <w:rsid w:val="00654EBB"/>
    <w:rsid w:val="00657225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D28FD"/>
    <w:rsid w:val="006D620B"/>
    <w:rsid w:val="006E0C94"/>
    <w:rsid w:val="006E2D1F"/>
    <w:rsid w:val="006E494D"/>
    <w:rsid w:val="006E69D8"/>
    <w:rsid w:val="006F2451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6CDD"/>
    <w:rsid w:val="007E1F6F"/>
    <w:rsid w:val="007E34F5"/>
    <w:rsid w:val="007E3A0A"/>
    <w:rsid w:val="007F0F3B"/>
    <w:rsid w:val="00803D57"/>
    <w:rsid w:val="0081228B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4733"/>
    <w:rsid w:val="009A4969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91312"/>
    <w:rsid w:val="00B94331"/>
    <w:rsid w:val="00BA0697"/>
    <w:rsid w:val="00BA40E7"/>
    <w:rsid w:val="00BA7AA0"/>
    <w:rsid w:val="00BB0792"/>
    <w:rsid w:val="00BB2642"/>
    <w:rsid w:val="00BB5BE0"/>
    <w:rsid w:val="00BF3B9D"/>
    <w:rsid w:val="00C07175"/>
    <w:rsid w:val="00C13640"/>
    <w:rsid w:val="00C13DF4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8470A"/>
    <w:rsid w:val="00C86574"/>
    <w:rsid w:val="00C9075A"/>
    <w:rsid w:val="00C907D9"/>
    <w:rsid w:val="00CA4817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4185B"/>
    <w:rsid w:val="00D41C73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8083B"/>
    <w:rsid w:val="00D80D41"/>
    <w:rsid w:val="00D821EE"/>
    <w:rsid w:val="00D87A94"/>
    <w:rsid w:val="00D87D5F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541A"/>
    <w:rsid w:val="00E42E7B"/>
    <w:rsid w:val="00E42FCE"/>
    <w:rsid w:val="00E547E9"/>
    <w:rsid w:val="00E55913"/>
    <w:rsid w:val="00E578E1"/>
    <w:rsid w:val="00E60549"/>
    <w:rsid w:val="00E736BD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DF10C-9B90-4727-BB7E-DF8BA53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vana.radulovic@piu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u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A765-A50A-450D-8BC0-A347853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Ivana Radulović</cp:lastModifiedBy>
  <cp:revision>14</cp:revision>
  <dcterms:created xsi:type="dcterms:W3CDTF">2016-11-22T12:55:00Z</dcterms:created>
  <dcterms:modified xsi:type="dcterms:W3CDTF">2016-11-29T10:30:00Z</dcterms:modified>
</cp:coreProperties>
</file>